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E8FCAB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5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54910F4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57A67" w:rsidRPr="0075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AAF1E0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57F40F51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757A67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757A67">
        <w:rPr>
          <w:rFonts w:ascii="Times New Roman" w:hAnsi="Times New Roman"/>
          <w:sz w:val="24"/>
        </w:rPr>
        <w:t>.</w:t>
      </w:r>
    </w:p>
    <w:p w14:paraId="21241A54" w14:textId="612349E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57A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D9CD7C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B15C7" w:rsidRPr="00DB15C7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0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170A49C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57A67">
        <w:rPr>
          <w:rFonts w:ascii="Times New Roman" w:hAnsi="Times New Roman"/>
          <w:bCs/>
          <w:sz w:val="24"/>
        </w:rPr>
        <w:t>2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1C967609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57A67" w:rsidRPr="009E2716">
        <w:rPr>
          <w:rFonts w:ascii="Times New Roman" w:hAnsi="Times New Roman"/>
          <w:bCs/>
          <w:sz w:val="24"/>
        </w:rPr>
        <w:t>37 691 490,00 руб. (Тридцать семь миллионов шестьсот девяносто одна тысяча четыреста девяносто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156"/>
        <w:gridCol w:w="429"/>
        <w:gridCol w:w="1619"/>
        <w:gridCol w:w="1726"/>
        <w:gridCol w:w="1370"/>
        <w:gridCol w:w="1803"/>
        <w:gridCol w:w="1621"/>
      </w:tblGrid>
      <w:tr w:rsidR="00757A67" w:rsidRPr="00757A67" w14:paraId="44F787E7" w14:textId="77777777" w:rsidTr="00A95FDB">
        <w:trPr>
          <w:cantSplit/>
          <w:trHeight w:val="1134"/>
        </w:trPr>
        <w:tc>
          <w:tcPr>
            <w:tcW w:w="0" w:type="auto"/>
          </w:tcPr>
          <w:p w14:paraId="38914055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375DC0C4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2B8E869" w14:textId="77777777" w:rsidR="00757A67" w:rsidRPr="00757A67" w:rsidRDefault="00757A67" w:rsidP="0075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2AB8C961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E1261C9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23E23CC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4F049C3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14A9309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57A67" w:rsidRPr="00757A67" w14:paraId="07397D4E" w14:textId="77777777" w:rsidTr="00757A67">
        <w:trPr>
          <w:trHeight w:val="1284"/>
        </w:trPr>
        <w:tc>
          <w:tcPr>
            <w:tcW w:w="0" w:type="auto"/>
            <w:vMerge w:val="restart"/>
            <w:vAlign w:val="center"/>
          </w:tcPr>
          <w:p w14:paraId="67257545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310B56E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Говорова ул., д.22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30CFCE0" w14:textId="77777777" w:rsidR="00757A67" w:rsidRPr="00757A67" w:rsidRDefault="00757A67" w:rsidP="0075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44DF4E4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DB8AEAA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1116F73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05-04-2020-ТС</w:t>
            </w:r>
          </w:p>
          <w:p w14:paraId="34ED5164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0F582F2A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1 608 959,60</w:t>
            </w:r>
          </w:p>
        </w:tc>
        <w:tc>
          <w:tcPr>
            <w:tcW w:w="0" w:type="auto"/>
            <w:vMerge w:val="restart"/>
            <w:vAlign w:val="center"/>
          </w:tcPr>
          <w:p w14:paraId="45161CD3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1 608 959,60</w:t>
            </w:r>
          </w:p>
        </w:tc>
        <w:tc>
          <w:tcPr>
            <w:tcW w:w="0" w:type="auto"/>
            <w:vMerge w:val="restart"/>
            <w:vAlign w:val="center"/>
          </w:tcPr>
          <w:p w14:paraId="7C5C97D3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37 691 490,00</w:t>
            </w:r>
          </w:p>
        </w:tc>
      </w:tr>
      <w:tr w:rsidR="00757A67" w:rsidRPr="00757A67" w14:paraId="0B73C330" w14:textId="77777777" w:rsidTr="00A95FDB">
        <w:tc>
          <w:tcPr>
            <w:tcW w:w="0" w:type="auto"/>
            <w:vMerge w:val="restart"/>
            <w:vAlign w:val="center"/>
          </w:tcPr>
          <w:p w14:paraId="4388D25B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2FACFA9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5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FD8819" w14:textId="77777777" w:rsidR="00757A67" w:rsidRPr="00757A67" w:rsidRDefault="00757A67" w:rsidP="0075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B5AEABF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9EC55B0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A01289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3 293 376,00</w:t>
            </w:r>
          </w:p>
        </w:tc>
        <w:tc>
          <w:tcPr>
            <w:tcW w:w="0" w:type="auto"/>
            <w:vMerge w:val="restart"/>
            <w:vAlign w:val="center"/>
          </w:tcPr>
          <w:p w14:paraId="29F3E431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8 843 453,60</w:t>
            </w:r>
          </w:p>
        </w:tc>
        <w:tc>
          <w:tcPr>
            <w:tcW w:w="0" w:type="auto"/>
            <w:vMerge/>
          </w:tcPr>
          <w:p w14:paraId="0C85FE27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67" w:rsidRPr="00757A67" w14:paraId="7C478DFC" w14:textId="77777777" w:rsidTr="00A95FDB">
        <w:tc>
          <w:tcPr>
            <w:tcW w:w="0" w:type="auto"/>
            <w:vMerge/>
          </w:tcPr>
          <w:p w14:paraId="7313B192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902387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15AFC4B1" w14:textId="77777777" w:rsidR="00757A67" w:rsidRPr="00757A67" w:rsidRDefault="00757A67" w:rsidP="00757A6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197B31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397C5D1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08CB38E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 191 049,20</w:t>
            </w:r>
          </w:p>
        </w:tc>
        <w:tc>
          <w:tcPr>
            <w:tcW w:w="0" w:type="auto"/>
            <w:vMerge/>
          </w:tcPr>
          <w:p w14:paraId="30D0ECC9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A189636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67" w:rsidRPr="00757A67" w14:paraId="0FC0CB8E" w14:textId="77777777" w:rsidTr="00A95FDB">
        <w:tc>
          <w:tcPr>
            <w:tcW w:w="0" w:type="auto"/>
            <w:vMerge/>
          </w:tcPr>
          <w:p w14:paraId="601F0883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966F1F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331B076" w14:textId="77777777" w:rsidR="00757A67" w:rsidRPr="00757A67" w:rsidRDefault="00757A67" w:rsidP="00757A6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4B5B2F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9F5FC62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CDFFB12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05-05-2020-ТС</w:t>
            </w:r>
          </w:p>
          <w:p w14:paraId="07AF8F40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75173615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4 359 028,40</w:t>
            </w:r>
          </w:p>
        </w:tc>
        <w:tc>
          <w:tcPr>
            <w:tcW w:w="0" w:type="auto"/>
            <w:vMerge/>
          </w:tcPr>
          <w:p w14:paraId="1682A770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D5E2511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67" w:rsidRPr="00757A67" w14:paraId="54C07D0A" w14:textId="77777777" w:rsidTr="00A95FDB">
        <w:tc>
          <w:tcPr>
            <w:tcW w:w="0" w:type="auto"/>
            <w:vMerge w:val="restart"/>
            <w:vAlign w:val="center"/>
          </w:tcPr>
          <w:p w14:paraId="724DB9E9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AE209BF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торов Бульвар, д.11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9C9FA8" w14:textId="77777777" w:rsidR="00757A67" w:rsidRPr="00757A67" w:rsidRDefault="00757A67" w:rsidP="0075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FA5BD81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463F705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087001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 197 060,00</w:t>
            </w:r>
          </w:p>
        </w:tc>
        <w:tc>
          <w:tcPr>
            <w:tcW w:w="0" w:type="auto"/>
            <w:vMerge w:val="restart"/>
            <w:vAlign w:val="center"/>
          </w:tcPr>
          <w:p w14:paraId="70BDB37F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7 239 076,80</w:t>
            </w:r>
          </w:p>
        </w:tc>
        <w:tc>
          <w:tcPr>
            <w:tcW w:w="0" w:type="auto"/>
            <w:vMerge/>
          </w:tcPr>
          <w:p w14:paraId="389C06DF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67" w:rsidRPr="00757A67" w14:paraId="39990E4D" w14:textId="77777777" w:rsidTr="00A95FDB">
        <w:tc>
          <w:tcPr>
            <w:tcW w:w="0" w:type="auto"/>
            <w:vMerge/>
          </w:tcPr>
          <w:p w14:paraId="7789D547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C7ED2A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9E26582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5D12CD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6A735EF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7CD0E95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1 425 787,20</w:t>
            </w:r>
          </w:p>
        </w:tc>
        <w:tc>
          <w:tcPr>
            <w:tcW w:w="0" w:type="auto"/>
            <w:vMerge/>
          </w:tcPr>
          <w:p w14:paraId="60B52E3D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BBB846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67" w:rsidRPr="00757A67" w14:paraId="5D54B3CC" w14:textId="77777777" w:rsidTr="00A95FDB">
        <w:tc>
          <w:tcPr>
            <w:tcW w:w="0" w:type="auto"/>
            <w:vMerge/>
          </w:tcPr>
          <w:p w14:paraId="3FC674A4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B759B29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9CE36BB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167EAB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506650C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15F7206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05-06-2020-ТС</w:t>
            </w:r>
          </w:p>
          <w:p w14:paraId="05A622E8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5195BFC6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4 616 229,60</w:t>
            </w:r>
          </w:p>
        </w:tc>
        <w:tc>
          <w:tcPr>
            <w:tcW w:w="0" w:type="auto"/>
            <w:vMerge/>
          </w:tcPr>
          <w:p w14:paraId="78EAF02F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0D326F" w14:textId="77777777" w:rsidR="00757A67" w:rsidRPr="00757A67" w:rsidRDefault="00757A67" w:rsidP="00757A6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67" w:rsidRPr="00757A67" w14:paraId="0F844F54" w14:textId="77777777" w:rsidTr="00757A67">
        <w:trPr>
          <w:trHeight w:val="404"/>
        </w:trPr>
        <w:tc>
          <w:tcPr>
            <w:tcW w:w="0" w:type="auto"/>
            <w:gridSpan w:val="7"/>
            <w:vAlign w:val="center"/>
          </w:tcPr>
          <w:p w14:paraId="15829365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D5D4DF3" w14:textId="7777777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67">
              <w:rPr>
                <w:rFonts w:ascii="Times New Roman" w:eastAsia="Times New Roman" w:hAnsi="Times New Roman" w:cs="Times New Roman"/>
                <w:sz w:val="18"/>
                <w:szCs w:val="18"/>
              </w:rPr>
              <w:t>37 691 49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8E71B42" w:rsidR="00595004" w:rsidRDefault="00DF47BB" w:rsidP="0080651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</w:t>
            </w:r>
            <w:r w:rsidR="00806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FD1D2E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7B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757A6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95934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57A67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5D43409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57A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57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757A67" w14:paraId="33C40913" w14:textId="77777777" w:rsidTr="00757A67">
        <w:trPr>
          <w:trHeight w:val="2966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757A67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57A6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757A67" w14:paraId="3EF25BCB" w14:textId="77777777" w:rsidTr="00757A67">
        <w:trPr>
          <w:trHeight w:val="3241"/>
        </w:trPr>
        <w:tc>
          <w:tcPr>
            <w:tcW w:w="851" w:type="dxa"/>
            <w:shd w:val="clear" w:color="auto" w:fill="auto"/>
            <w:vAlign w:val="center"/>
          </w:tcPr>
          <w:p w14:paraId="2C11BF29" w14:textId="0E8CE533" w:rsidR="00A84F8B" w:rsidRPr="00757A67" w:rsidRDefault="00757A67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9FCEAB0" w:rsidR="00A84F8B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СитиИнжСтрой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D5EF11C" w:rsidR="00A84F8B" w:rsidRPr="00757A67" w:rsidRDefault="00757A67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6247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Бассейная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7, литер А, помещение 24Н, комната 11,                                               cis34-3@yandex.ru, 7(921)327-08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226F9E32" w:rsidR="00A84F8B" w:rsidRPr="00757A67" w:rsidRDefault="00757A67" w:rsidP="00757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39065805</w:t>
            </w:r>
          </w:p>
        </w:tc>
        <w:tc>
          <w:tcPr>
            <w:tcW w:w="2409" w:type="dxa"/>
          </w:tcPr>
          <w:p w14:paraId="442A6E49" w14:textId="77777777" w:rsidR="00A84F8B" w:rsidRPr="00757A67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757A67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4F8B" w:rsidRPr="00757A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757A67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4F8B" w:rsidRPr="00757A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A84F8B" w:rsidRPr="00757A67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4F8B" w:rsidRPr="00757A67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757A67" w14:paraId="1DF84854" w14:textId="77777777" w:rsidTr="00757A67">
        <w:trPr>
          <w:trHeight w:val="3376"/>
        </w:trPr>
        <w:tc>
          <w:tcPr>
            <w:tcW w:w="851" w:type="dxa"/>
            <w:shd w:val="clear" w:color="auto" w:fill="auto"/>
            <w:vAlign w:val="center"/>
          </w:tcPr>
          <w:p w14:paraId="029CE277" w14:textId="58BCD37F" w:rsidR="00A24351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0A78E9F" w:rsidR="00A24351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223FE8CC" w:rsidR="00A24351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5271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Бестужевская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       дом 10, литер А, пом./комн. 5 Н/53Б,     istok-2019@yandex.ru,                 +7 (911) 159-3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E4B8BBA" w:rsidR="00A24351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  <w:tc>
          <w:tcPr>
            <w:tcW w:w="2409" w:type="dxa"/>
          </w:tcPr>
          <w:p w14:paraId="3B8670FA" w14:textId="77777777" w:rsidR="00A24351" w:rsidRPr="00757A67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757A67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757A67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24351" w:rsidRPr="00757A67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D4853" w:rsidRPr="00757A67" w14:paraId="76158A37" w14:textId="77777777" w:rsidTr="00757A67">
        <w:trPr>
          <w:trHeight w:val="3391"/>
        </w:trPr>
        <w:tc>
          <w:tcPr>
            <w:tcW w:w="851" w:type="dxa"/>
            <w:shd w:val="clear" w:color="auto" w:fill="auto"/>
            <w:vAlign w:val="center"/>
          </w:tcPr>
          <w:p w14:paraId="5A6F8B11" w14:textId="688FFA40" w:rsidR="00BD4853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1D98F93E" w:rsidR="00BD4853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7FEE6DA6" w:rsidR="00BD4853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3FF545F8" w:rsidR="00BD4853" w:rsidRPr="00757A67" w:rsidRDefault="00757A6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7594F94C" w14:textId="77777777" w:rsidR="007364A7" w:rsidRPr="00757A67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7364A7" w:rsidRPr="00757A67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7364A7" w:rsidRPr="00757A67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BD4853" w:rsidRPr="00757A67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57A67" w:rsidRPr="00757A67" w14:paraId="55C3DD82" w14:textId="77777777" w:rsidTr="00757A67">
        <w:trPr>
          <w:trHeight w:val="3229"/>
        </w:trPr>
        <w:tc>
          <w:tcPr>
            <w:tcW w:w="851" w:type="dxa"/>
            <w:shd w:val="clear" w:color="auto" w:fill="auto"/>
            <w:vAlign w:val="center"/>
          </w:tcPr>
          <w:p w14:paraId="2A20B53C" w14:textId="14F2372A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D58AC6" w14:textId="76E79DA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39AECF" w14:textId="37996021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196066, Российская Федерация, г. Санкт-Петербург, Московский проспект, дом 199,             литер А,                 помещение 10-Н, destroit2014@mail.ru, 7(966)783-80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43615" w14:textId="2EDAD6C6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0462126</w:t>
            </w:r>
          </w:p>
        </w:tc>
        <w:tc>
          <w:tcPr>
            <w:tcW w:w="2409" w:type="dxa"/>
          </w:tcPr>
          <w:p w14:paraId="0D036158" w14:textId="77777777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BA24F0" w14:textId="77777777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127FF53" w14:textId="77777777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8CB9946" w14:textId="567B01D2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57A67" w:rsidRPr="00757A67" w14:paraId="352B76AF" w14:textId="77777777" w:rsidTr="00757A67">
        <w:trPr>
          <w:trHeight w:val="3378"/>
        </w:trPr>
        <w:tc>
          <w:tcPr>
            <w:tcW w:w="851" w:type="dxa"/>
            <w:shd w:val="clear" w:color="auto" w:fill="auto"/>
            <w:vAlign w:val="center"/>
          </w:tcPr>
          <w:p w14:paraId="49098526" w14:textId="365180C9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45D7A0" w14:textId="76996E27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6DE047" w14:textId="5FCA00BF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8264, 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Тамбасова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5, литер Н,            пом./комн. 3-Н/10, 89111730915@mail.ru, 3135522@mail.ru, 8(921)936-88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1E4C0" w14:textId="38D521B5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05699514</w:t>
            </w:r>
          </w:p>
        </w:tc>
        <w:tc>
          <w:tcPr>
            <w:tcW w:w="2409" w:type="dxa"/>
          </w:tcPr>
          <w:p w14:paraId="1C6548B9" w14:textId="77777777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A3A610" w14:textId="77777777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526B13E" w14:textId="77777777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7F1753C" w14:textId="786A740F" w:rsidR="00757A67" w:rsidRPr="00757A67" w:rsidRDefault="00757A67" w:rsidP="00757A6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57A67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57A67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57A6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57A67" w:rsidRPr="00757A67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7B56CBA" w:rsidR="00757A67" w:rsidRPr="00757A67" w:rsidRDefault="00757A67" w:rsidP="007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5AE38C7" w:rsidR="00757A67" w:rsidRPr="00757A67" w:rsidRDefault="00757A67" w:rsidP="00757A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СитиИнжСтрой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45"/>
        <w:gridCol w:w="1784"/>
        <w:gridCol w:w="7"/>
      </w:tblGrid>
      <w:tr w:rsidR="00DF47BB" w:rsidRPr="00AF6AF3" w14:paraId="0FA7B3C5" w14:textId="77777777" w:rsidTr="00315896">
        <w:trPr>
          <w:gridAfter w:val="1"/>
          <w:wAfter w:w="7" w:type="dxa"/>
          <w:trHeight w:val="3533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gridSpan w:val="2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57A67" w:rsidRPr="00AF6AF3" w14:paraId="49767EAA" w14:textId="77777777" w:rsidTr="00315896">
        <w:trPr>
          <w:gridAfter w:val="1"/>
          <w:wAfter w:w="7" w:type="dxa"/>
          <w:trHeight w:val="4802"/>
        </w:trPr>
        <w:tc>
          <w:tcPr>
            <w:tcW w:w="1411" w:type="dxa"/>
            <w:shd w:val="clear" w:color="auto" w:fill="auto"/>
            <w:vAlign w:val="center"/>
          </w:tcPr>
          <w:p w14:paraId="6BDE95B9" w14:textId="0E361471" w:rsidR="00757A67" w:rsidRPr="00AF6AF3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5EF65A83" w:rsidR="00757A67" w:rsidRPr="00AF6AF3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5C7408EC" w:rsidR="00757A67" w:rsidRPr="00AF6AF3" w:rsidRDefault="00757A67" w:rsidP="00757A67">
            <w:pPr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1784" w:type="dxa"/>
            <w:shd w:val="clear" w:color="auto" w:fill="auto"/>
          </w:tcPr>
          <w:p w14:paraId="62F1807B" w14:textId="7E07547D" w:rsidR="00757A67" w:rsidRPr="00AF6AF3" w:rsidRDefault="00757A67" w:rsidP="00757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5DAE298" w14:textId="77777777" w:rsidR="00757A67" w:rsidRPr="00AF6AF3" w:rsidRDefault="00757A67" w:rsidP="00757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757A67" w:rsidRPr="00AF6AF3" w:rsidRDefault="00757A67" w:rsidP="00757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7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57A67" w:rsidRPr="00AF6AF3" w14:paraId="0098B37E" w14:textId="77777777" w:rsidTr="00315896">
        <w:trPr>
          <w:gridAfter w:val="1"/>
          <w:wAfter w:w="7" w:type="dxa"/>
          <w:trHeight w:val="5518"/>
        </w:trPr>
        <w:tc>
          <w:tcPr>
            <w:tcW w:w="1411" w:type="dxa"/>
            <w:shd w:val="clear" w:color="auto" w:fill="auto"/>
            <w:vAlign w:val="center"/>
          </w:tcPr>
          <w:p w14:paraId="17463BC2" w14:textId="43DE0DA6" w:rsidR="00757A67" w:rsidRPr="00AF6AF3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7C6F352C" w14:textId="7F7EEB26" w:rsidR="00757A67" w:rsidRPr="00AF6AF3" w:rsidRDefault="00757A67" w:rsidP="00757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4723" w:type="dxa"/>
            <w:gridSpan w:val="2"/>
            <w:shd w:val="clear" w:color="auto" w:fill="auto"/>
          </w:tcPr>
          <w:p w14:paraId="5157E5EC" w14:textId="38EF4825" w:rsidR="00757A67" w:rsidRPr="00AF6AF3" w:rsidRDefault="00757A67" w:rsidP="00054D77">
            <w:pPr>
              <w:rPr>
                <w:rFonts w:ascii="Times New Roman" w:hAnsi="Times New Roman" w:cs="Times New Roman"/>
              </w:rPr>
            </w:pPr>
            <w:bookmarkStart w:id="3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3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 w:rsidR="00054D77"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 w:rsidR="00054D77"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 xml:space="preserve">175 от 25.08.2018 и №16 от 14.05.2019 на суммы превышающие 3 миллиона рублей каждый. В </w:t>
            </w:r>
            <w:r w:rsidRPr="00902378">
              <w:rPr>
                <w:rFonts w:ascii="Times New Roman" w:hAnsi="Times New Roman" w:cs="Times New Roman"/>
              </w:rPr>
              <w:lastRenderedPageBreak/>
              <w:t>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784" w:type="dxa"/>
            <w:shd w:val="clear" w:color="auto" w:fill="auto"/>
          </w:tcPr>
          <w:p w14:paraId="4DA517A3" w14:textId="77777777" w:rsidR="00757A67" w:rsidRPr="00AF6AF3" w:rsidRDefault="00757A67" w:rsidP="00757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188AD5E" w14:textId="77777777" w:rsidR="00757A67" w:rsidRPr="00AF6AF3" w:rsidRDefault="00757A67" w:rsidP="00757A6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6FD13C" w:rsidR="00757A67" w:rsidRPr="00AF6AF3" w:rsidRDefault="00757A67" w:rsidP="00757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D62F85">
        <w:trPr>
          <w:trHeight w:val="698"/>
        </w:trPr>
        <w:tc>
          <w:tcPr>
            <w:tcW w:w="10200" w:type="dxa"/>
            <w:gridSpan w:val="7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57A67" w:rsidRPr="00AF6AF3" w14:paraId="5A3F1EB6" w14:textId="77777777" w:rsidTr="00315896">
        <w:trPr>
          <w:trHeight w:val="6794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53C493E" w14:textId="023FBBED" w:rsidR="00757A67" w:rsidRPr="00AF6AF3" w:rsidRDefault="00757A67" w:rsidP="00054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28FE3" w14:textId="62191C3B" w:rsidR="00757A67" w:rsidRPr="00AF6AF3" w:rsidRDefault="00757A67" w:rsidP="00054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4678" w:type="dxa"/>
            <w:shd w:val="clear" w:color="auto" w:fill="auto"/>
          </w:tcPr>
          <w:p w14:paraId="7CE6D26D" w14:textId="6394121C" w:rsidR="00757A67" w:rsidRPr="00AF6AF3" w:rsidRDefault="00054D77" w:rsidP="00054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B5F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</w:t>
            </w:r>
            <w:r>
              <w:rPr>
                <w:rFonts w:ascii="Times New Roman" w:hAnsi="Times New Roman" w:cs="Times New Roman"/>
              </w:rPr>
              <w:t xml:space="preserve">1) </w:t>
            </w:r>
            <w:r w:rsidRPr="00443B5F">
              <w:rPr>
                <w:rFonts w:ascii="Times New Roman" w:hAnsi="Times New Roman" w:cs="Times New Roman"/>
              </w:rPr>
              <w:t xml:space="preserve">В соответствии с требованиями документации на участие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B5F">
              <w:rPr>
                <w:rFonts w:ascii="Times New Roman" w:hAnsi="Times New Roman" w:cs="Times New Roman"/>
              </w:rPr>
              <w:t xml:space="preserve">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</w:t>
            </w:r>
            <w:r w:rsidRPr="00443B5F">
              <w:rPr>
                <w:rFonts w:ascii="Times New Roman" w:hAnsi="Times New Roman" w:cs="Times New Roman"/>
              </w:rPr>
              <w:lastRenderedPageBreak/>
              <w:t>№ 688/</w:t>
            </w:r>
            <w:proofErr w:type="spellStart"/>
            <w:r w:rsidRPr="00443B5F">
              <w:rPr>
                <w:rFonts w:ascii="Times New Roman" w:hAnsi="Times New Roman" w:cs="Times New Roman"/>
              </w:rPr>
              <w:t>пр</w:t>
            </w:r>
            <w:proofErr w:type="spellEnd"/>
            <w:r w:rsidRPr="00443B5F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трех таких специалистах, при этом установлено, что на 14.02.2019 года в Национальном реестре специалистов области строительства отсутствовали сведения обо всех трех представленных специалистах. Тем самым, участник предоставил недостоверные сведения о сотрудниках, имеющих соответствующую квалификацию. 2) В составе документов, представленных участником имеются договоры от 13.07.2017 №</w:t>
            </w:r>
            <w:proofErr w:type="gramStart"/>
            <w:r w:rsidRPr="00443B5F">
              <w:rPr>
                <w:rFonts w:ascii="Times New Roman" w:hAnsi="Times New Roman" w:cs="Times New Roman"/>
              </w:rPr>
              <w:t>18,  от</w:t>
            </w:r>
            <w:proofErr w:type="gramEnd"/>
            <w:r w:rsidRPr="00443B5F">
              <w:rPr>
                <w:rFonts w:ascii="Times New Roman" w:hAnsi="Times New Roman" w:cs="Times New Roman"/>
              </w:rPr>
              <w:t xml:space="preserve"> 16.07.2018 №16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 обязано являться членом СРО. При этом ООО "</w:t>
            </w:r>
            <w:proofErr w:type="spellStart"/>
            <w:r w:rsidRPr="00443B5F">
              <w:rPr>
                <w:rFonts w:ascii="Times New Roman" w:hAnsi="Times New Roman" w:cs="Times New Roman"/>
              </w:rPr>
              <w:t>Дестройт</w:t>
            </w:r>
            <w:proofErr w:type="spellEnd"/>
            <w:r w:rsidRPr="00443B5F">
              <w:rPr>
                <w:rFonts w:ascii="Times New Roman" w:hAnsi="Times New Roman" w:cs="Times New Roman"/>
              </w:rPr>
              <w:t>" стало членом СРО только 17.01.2019 г. Таким образом, в документах, представленных участником</w:t>
            </w:r>
            <w:r>
              <w:rPr>
                <w:rFonts w:ascii="Times New Roman" w:hAnsi="Times New Roman" w:cs="Times New Roman"/>
              </w:rPr>
              <w:t>,</w:t>
            </w:r>
            <w:r w:rsidRPr="00443B5F">
              <w:rPr>
                <w:rFonts w:ascii="Times New Roman" w:hAnsi="Times New Roman" w:cs="Times New Roman"/>
              </w:rPr>
              <w:t xml:space="preserve">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B5F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443B5F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443B5F">
              <w:rPr>
                <w:rFonts w:ascii="Times New Roman" w:hAnsi="Times New Roman" w:cs="Times New Roman"/>
              </w:rPr>
              <w:t xml:space="preserve"> 23 ПП 6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gridSpan w:val="3"/>
            <w:shd w:val="clear" w:color="auto" w:fill="auto"/>
          </w:tcPr>
          <w:p w14:paraId="79D6EB29" w14:textId="77777777" w:rsidR="00054D77" w:rsidRPr="00AF6AF3" w:rsidRDefault="00054D77" w:rsidP="00054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45088AEA" w14:textId="77777777" w:rsidR="00054D77" w:rsidRPr="00AF6AF3" w:rsidRDefault="00054D77" w:rsidP="00054D7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0B41113E" w14:textId="73C61922" w:rsidR="00757A67" w:rsidRPr="00AF6AF3" w:rsidRDefault="00054D77" w:rsidP="00054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57A67" w:rsidRPr="00AF6AF3" w14:paraId="4C6C1D28" w14:textId="77777777" w:rsidTr="00D62F85">
        <w:trPr>
          <w:trHeight w:val="698"/>
        </w:trPr>
        <w:tc>
          <w:tcPr>
            <w:tcW w:w="10200" w:type="dxa"/>
            <w:gridSpan w:val="7"/>
            <w:shd w:val="clear" w:color="auto" w:fill="auto"/>
            <w:vAlign w:val="center"/>
          </w:tcPr>
          <w:p w14:paraId="6E8A5858" w14:textId="4086E783" w:rsidR="00757A67" w:rsidRPr="00AF6AF3" w:rsidRDefault="00757A67" w:rsidP="00757A67">
            <w:pPr>
              <w:spacing w:after="0" w:line="240" w:lineRule="auto"/>
              <w:ind w:firstLine="73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315896" w:rsidRPr="00AF6AF3" w14:paraId="2777F0AF" w14:textId="77777777" w:rsidTr="00315896">
        <w:trPr>
          <w:trHeight w:val="69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5214E8BE" w14:textId="451D70F7" w:rsidR="00315896" w:rsidRPr="00AF6AF3" w:rsidRDefault="00315896" w:rsidP="00315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19818" w14:textId="15838CC0" w:rsidR="00315896" w:rsidRPr="00AF6AF3" w:rsidRDefault="00315896" w:rsidP="00315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4678" w:type="dxa"/>
            <w:shd w:val="clear" w:color="auto" w:fill="auto"/>
          </w:tcPr>
          <w:p w14:paraId="14A49236" w14:textId="1B7EB2B9" w:rsidR="00315896" w:rsidRPr="00AF6AF3" w:rsidRDefault="00315896" w:rsidP="00315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77A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</w:t>
            </w:r>
            <w:r w:rsidRPr="002D377A">
              <w:rPr>
                <w:rFonts w:ascii="Times New Roman" w:hAnsi="Times New Roman" w:cs="Times New Roman"/>
              </w:rPr>
              <w:lastRenderedPageBreak/>
              <w:t>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2D377A">
              <w:rPr>
                <w:rFonts w:ascii="Times New Roman" w:hAnsi="Times New Roman" w:cs="Times New Roman"/>
              </w:rPr>
              <w:t>пр</w:t>
            </w:r>
            <w:proofErr w:type="spellEnd"/>
            <w:r w:rsidRPr="002D377A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семи специалистах, при этом установлено, что на момент подачи заявки на предварительный отбор (27.03.2020 года)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D377A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пяти из семи представленных специалистах. Тихвинский М.С. </w:t>
            </w:r>
            <w:r>
              <w:rPr>
                <w:rFonts w:ascii="Times New Roman" w:hAnsi="Times New Roman" w:cs="Times New Roman"/>
              </w:rPr>
              <w:t xml:space="preserve">и Титов А.И. включены в реестр </w:t>
            </w:r>
            <w:r w:rsidRPr="002D377A">
              <w:rPr>
                <w:rFonts w:ascii="Times New Roman" w:hAnsi="Times New Roman" w:cs="Times New Roman"/>
              </w:rPr>
              <w:t>17.12.2020 и 15.05.2020, соответственно. Тем самым, участник предоставил недостоверные сведения о сотрудниках, имеющих соответствующую квалифик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gridSpan w:val="3"/>
            <w:shd w:val="clear" w:color="auto" w:fill="auto"/>
          </w:tcPr>
          <w:p w14:paraId="0B99E38B" w14:textId="77777777" w:rsidR="00315896" w:rsidRPr="00AF6AF3" w:rsidRDefault="00315896" w:rsidP="00315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29BB1215" w14:textId="77777777" w:rsidR="00315896" w:rsidRPr="00AF6AF3" w:rsidRDefault="00315896" w:rsidP="00315896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5366BD45" w14:textId="08B16728" w:rsidR="00315896" w:rsidRPr="00AF6AF3" w:rsidRDefault="00315896" w:rsidP="00315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315896" w:rsidRPr="00AF6AF3" w14:paraId="5E896731" w14:textId="77777777" w:rsidTr="00D62F85">
        <w:trPr>
          <w:trHeight w:val="698"/>
        </w:trPr>
        <w:tc>
          <w:tcPr>
            <w:tcW w:w="10200" w:type="dxa"/>
            <w:gridSpan w:val="7"/>
            <w:shd w:val="clear" w:color="auto" w:fill="auto"/>
            <w:vAlign w:val="center"/>
          </w:tcPr>
          <w:p w14:paraId="2EBB3267" w14:textId="20208975" w:rsidR="00315896" w:rsidRPr="00AF6AF3" w:rsidRDefault="00315896" w:rsidP="00315896">
            <w:pPr>
              <w:spacing w:after="0" w:line="240" w:lineRule="auto"/>
              <w:ind w:firstLine="738"/>
              <w:rPr>
                <w:rFonts w:ascii="Times New Roman" w:hAnsi="Times New Roman" w:cs="Times New Roman"/>
              </w:rPr>
            </w:pPr>
            <w:r w:rsidRPr="0031589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896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75108705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C0137CE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СитиИнжСтрой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6374831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96">
              <w:rPr>
                <w:rFonts w:ascii="Times New Roman" w:eastAsia="Times New Roman" w:hAnsi="Times New Roman" w:cs="Times New Roman"/>
                <w:lang w:eastAsia="ru-RU"/>
              </w:rPr>
              <w:t>783906580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315896">
        <w:trPr>
          <w:trHeight w:val="147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896" w:rsidRPr="00DF47BB" w14:paraId="745B6768" w14:textId="77777777" w:rsidTr="00315896">
        <w:trPr>
          <w:trHeight w:val="1126"/>
        </w:trPr>
        <w:tc>
          <w:tcPr>
            <w:tcW w:w="1093" w:type="pct"/>
            <w:shd w:val="clear" w:color="auto" w:fill="auto"/>
            <w:vAlign w:val="center"/>
          </w:tcPr>
          <w:p w14:paraId="6F47DB6F" w14:textId="4270ADD1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E8AB056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"И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8EF6631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</w:tr>
      <w:tr w:rsidR="00315896" w:rsidRPr="00DF47BB" w14:paraId="32FAC9DB" w14:textId="77777777" w:rsidTr="00315896">
        <w:trPr>
          <w:trHeight w:val="985"/>
        </w:trPr>
        <w:tc>
          <w:tcPr>
            <w:tcW w:w="1093" w:type="pct"/>
            <w:shd w:val="clear" w:color="auto" w:fill="auto"/>
            <w:vAlign w:val="center"/>
          </w:tcPr>
          <w:p w14:paraId="26398721" w14:textId="76570570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701361F8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23303381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  <w:tr w:rsidR="00315896" w:rsidRPr="00DF47BB" w14:paraId="59520A76" w14:textId="77777777" w:rsidTr="00315896">
        <w:trPr>
          <w:trHeight w:val="973"/>
        </w:trPr>
        <w:tc>
          <w:tcPr>
            <w:tcW w:w="1093" w:type="pct"/>
            <w:shd w:val="clear" w:color="auto" w:fill="auto"/>
            <w:vAlign w:val="center"/>
          </w:tcPr>
          <w:p w14:paraId="3A76B9E0" w14:textId="40EEBD07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7C5A635" w14:textId="21D69980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486254E" w14:textId="0B349D34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0462126</w:t>
            </w:r>
          </w:p>
        </w:tc>
      </w:tr>
      <w:tr w:rsidR="00315896" w:rsidRPr="00DF47BB" w14:paraId="13D5C5F6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0462FD4D" w14:textId="40CB82D1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49C18E2" w14:textId="5A66520F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37392DB" w14:textId="7C7F9659" w:rsidR="00315896" w:rsidRPr="00DF47BB" w:rsidRDefault="00315896" w:rsidP="003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0569951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5ECB828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</w:t>
      </w:r>
      <w:r w:rsidRPr="0031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31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15896" w:rsidRPr="003158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15896" w:rsidRPr="003158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ИнжСтрой</w:t>
      </w:r>
      <w:proofErr w:type="spellEnd"/>
      <w:r w:rsidR="00315896" w:rsidRPr="003158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5004" w:rsidRPr="00315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5601A" w14:textId="2796E278" w:rsidR="00DC1752" w:rsidRDefault="00DC1752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CE17" w14:textId="513FE36A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4427C" w14:textId="78C2D0B2" w:rsidR="00315896" w:rsidRDefault="0031589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D3167" w14:textId="136C47B7" w:rsidR="00315896" w:rsidRDefault="0031589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034F" w14:textId="77777777" w:rsidR="00315896" w:rsidRDefault="0031589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811C939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B15C7" w:rsidRPr="00DB15C7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62F85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B15C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46BF909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C7">
          <w:rPr>
            <w:noProof/>
          </w:rPr>
          <w:t>1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D77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5896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91069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57A67"/>
    <w:rsid w:val="007803A4"/>
    <w:rsid w:val="007B1A1C"/>
    <w:rsid w:val="007B6E88"/>
    <w:rsid w:val="007C72F4"/>
    <w:rsid w:val="0080651F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B15C7"/>
    <w:rsid w:val="00DC1752"/>
    <w:rsid w:val="00DC7F8A"/>
    <w:rsid w:val="00DD2BC6"/>
    <w:rsid w:val="00DD33AA"/>
    <w:rsid w:val="00DE317E"/>
    <w:rsid w:val="00DF47BB"/>
    <w:rsid w:val="00DF5EBF"/>
    <w:rsid w:val="00E43977"/>
    <w:rsid w:val="00E62106"/>
    <w:rsid w:val="00E86FC8"/>
    <w:rsid w:val="00E97D11"/>
    <w:rsid w:val="00EA6031"/>
    <w:rsid w:val="00EB0E35"/>
    <w:rsid w:val="00EB2004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2DB9-ED3D-460B-A603-0EAD61B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0</cp:revision>
  <cp:lastPrinted>2021-02-01T13:31:00Z</cp:lastPrinted>
  <dcterms:created xsi:type="dcterms:W3CDTF">2017-03-31T09:14:00Z</dcterms:created>
  <dcterms:modified xsi:type="dcterms:W3CDTF">2021-02-01T13:37:00Z</dcterms:modified>
</cp:coreProperties>
</file>